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F7" w:rsidRDefault="00AB2AF7" w:rsidP="004C554E">
      <w:pPr>
        <w:jc w:val="both"/>
      </w:pPr>
      <w:bookmarkStart w:id="0" w:name="_GoBack"/>
      <w:bookmarkEnd w:id="0"/>
    </w:p>
    <w:p w:rsidR="00AB2AF7" w:rsidRDefault="00AB2AF7"/>
    <w:p w:rsidR="00AB2AF7" w:rsidRDefault="00AB2AF7"/>
    <w:p w:rsidR="00AB2AF7" w:rsidRPr="00016BDB" w:rsidRDefault="00EB0CCA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EQUERIMENTO N.º </w:t>
      </w:r>
      <w:r w:rsidRPr="00EB0CCA">
        <w:rPr>
          <w:rFonts w:ascii="Calibri" w:hAnsi="Calibri" w:cs="Calibri"/>
          <w:b/>
          <w:sz w:val="24"/>
          <w:szCs w:val="24"/>
        </w:rPr>
        <w:t>269</w:t>
      </w:r>
      <w:r>
        <w:rPr>
          <w:rFonts w:ascii="Calibri" w:hAnsi="Calibri" w:cs="Calibri"/>
          <w:b/>
          <w:sz w:val="24"/>
          <w:szCs w:val="24"/>
        </w:rPr>
        <w:t>/</w:t>
      </w:r>
      <w:r w:rsidRPr="00EB0CCA">
        <w:rPr>
          <w:rFonts w:ascii="Calibri" w:hAnsi="Calibri" w:cs="Calibri"/>
          <w:b/>
          <w:sz w:val="24"/>
          <w:szCs w:val="24"/>
        </w:rPr>
        <w:t>2019</w:t>
      </w:r>
    </w:p>
    <w:p w:rsidR="00AB2AF7" w:rsidRPr="00016BDB" w:rsidRDefault="00AB2AF7">
      <w:pPr>
        <w:rPr>
          <w:rFonts w:ascii="Calibri" w:hAnsi="Calibri" w:cs="Calibri"/>
          <w:b/>
          <w:sz w:val="24"/>
          <w:szCs w:val="24"/>
        </w:rPr>
      </w:pPr>
    </w:p>
    <w:p w:rsidR="00AB2AF7" w:rsidRPr="00016BDB" w:rsidRDefault="00991725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Senhora Presidente,</w:t>
      </w:r>
    </w:p>
    <w:p w:rsidR="00491CC3" w:rsidRPr="00016BDB" w:rsidRDefault="00103806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Nobres Vereadores;</w:t>
      </w:r>
    </w:p>
    <w:p w:rsidR="00AB2AF7" w:rsidRPr="00016BDB" w:rsidRDefault="00AB2AF7">
      <w:pPr>
        <w:rPr>
          <w:rFonts w:ascii="Calibri" w:hAnsi="Calibri" w:cs="Calibri"/>
          <w:sz w:val="24"/>
          <w:szCs w:val="24"/>
        </w:rPr>
      </w:pPr>
    </w:p>
    <w:p w:rsidR="00AB2AF7" w:rsidRPr="00016BDB" w:rsidRDefault="008564B8" w:rsidP="008F6588">
      <w:pPr>
        <w:jc w:val="both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               </w:t>
      </w:r>
      <w:r w:rsidR="00F036E6">
        <w:rPr>
          <w:rFonts w:ascii="Calibri" w:hAnsi="Calibri" w:cs="Calibri"/>
          <w:sz w:val="24"/>
          <w:szCs w:val="24"/>
        </w:rPr>
        <w:tab/>
      </w:r>
      <w:r w:rsidR="00DE14B3" w:rsidRPr="00016BDB">
        <w:rPr>
          <w:rFonts w:ascii="Calibri" w:hAnsi="Calibri" w:cs="Calibri"/>
          <w:b/>
          <w:sz w:val="24"/>
          <w:szCs w:val="24"/>
        </w:rPr>
        <w:t>O Vereador Israel Scupenaro</w:t>
      </w:r>
      <w:r w:rsidR="00DE14B3" w:rsidRPr="00016BDB">
        <w:rPr>
          <w:rFonts w:ascii="Calibri" w:hAnsi="Calibri" w:cs="Calibri"/>
          <w:sz w:val="24"/>
          <w:szCs w:val="24"/>
        </w:rPr>
        <w:t>,</w:t>
      </w:r>
      <w:r w:rsidR="0086267A" w:rsidRPr="00016BDB">
        <w:rPr>
          <w:rFonts w:ascii="Calibri" w:hAnsi="Calibri" w:cs="Calibri"/>
          <w:sz w:val="24"/>
          <w:szCs w:val="24"/>
        </w:rPr>
        <w:t xml:space="preserve"> no uso de suas atribuições legais, requer nos termos regimentais, após aprovação em Plenário, seja consignado em ata </w:t>
      </w:r>
      <w:r w:rsidR="0086267A" w:rsidRPr="00016BDB">
        <w:rPr>
          <w:rFonts w:ascii="Calibri" w:hAnsi="Calibri" w:cs="Calibri"/>
          <w:b/>
          <w:sz w:val="24"/>
          <w:szCs w:val="24"/>
        </w:rPr>
        <w:t>“</w:t>
      </w:r>
      <w:r w:rsidR="000024B2" w:rsidRPr="00016BDB">
        <w:rPr>
          <w:rFonts w:ascii="Calibri" w:hAnsi="Calibri" w:cs="Calibri"/>
          <w:b/>
          <w:sz w:val="24"/>
          <w:szCs w:val="24"/>
        </w:rPr>
        <w:t>Voto de pesar pelo</w:t>
      </w:r>
      <w:r w:rsidR="00DE14B3" w:rsidRPr="00016BDB">
        <w:rPr>
          <w:rFonts w:ascii="Calibri" w:hAnsi="Calibri" w:cs="Calibri"/>
          <w:b/>
          <w:sz w:val="24"/>
          <w:szCs w:val="24"/>
        </w:rPr>
        <w:t xml:space="preserve"> falecimento da </w:t>
      </w:r>
      <w:r w:rsidR="005963E3" w:rsidRPr="00016BDB">
        <w:rPr>
          <w:rFonts w:ascii="Calibri" w:hAnsi="Calibri" w:cs="Calibri"/>
          <w:b/>
          <w:sz w:val="24"/>
          <w:szCs w:val="24"/>
        </w:rPr>
        <w:t>Sr</w:t>
      </w:r>
      <w:r w:rsidR="00DE14B3" w:rsidRPr="00016BDB">
        <w:rPr>
          <w:rFonts w:ascii="Calibri" w:hAnsi="Calibri" w:cs="Calibri"/>
          <w:b/>
          <w:sz w:val="24"/>
          <w:szCs w:val="24"/>
        </w:rPr>
        <w:t>a</w:t>
      </w:r>
      <w:r w:rsidR="005963E3" w:rsidRPr="00016BDB">
        <w:rPr>
          <w:rFonts w:ascii="Calibri" w:hAnsi="Calibri" w:cs="Calibri"/>
          <w:b/>
          <w:sz w:val="24"/>
          <w:szCs w:val="24"/>
        </w:rPr>
        <w:t xml:space="preserve">. </w:t>
      </w:r>
      <w:r w:rsidR="00F036E6">
        <w:rPr>
          <w:rFonts w:ascii="Calibri" w:hAnsi="Calibri" w:cs="Calibri"/>
          <w:b/>
          <w:sz w:val="24"/>
          <w:szCs w:val="24"/>
        </w:rPr>
        <w:t>Antonia Mozache  Ramos</w:t>
      </w:r>
      <w:r w:rsidR="007E7C62">
        <w:rPr>
          <w:rFonts w:ascii="Calibri" w:hAnsi="Calibri" w:cs="Calibri"/>
          <w:b/>
          <w:sz w:val="24"/>
          <w:szCs w:val="24"/>
        </w:rPr>
        <w:t xml:space="preserve">, sepultada no </w:t>
      </w:r>
      <w:r w:rsidR="00C64AE0">
        <w:rPr>
          <w:rFonts w:ascii="Calibri" w:hAnsi="Calibri" w:cs="Calibri"/>
          <w:b/>
          <w:sz w:val="24"/>
          <w:szCs w:val="24"/>
        </w:rPr>
        <w:t>Cemitério</w:t>
      </w:r>
      <w:r w:rsidR="007E7C62">
        <w:rPr>
          <w:rFonts w:ascii="Calibri" w:hAnsi="Calibri" w:cs="Calibri"/>
          <w:b/>
          <w:sz w:val="24"/>
          <w:szCs w:val="24"/>
        </w:rPr>
        <w:t xml:space="preserve"> </w:t>
      </w:r>
      <w:r w:rsidR="00F036E6">
        <w:rPr>
          <w:rFonts w:ascii="Calibri" w:hAnsi="Calibri" w:cs="Calibri"/>
          <w:b/>
          <w:sz w:val="24"/>
          <w:szCs w:val="24"/>
        </w:rPr>
        <w:t>São João Batista.</w:t>
      </w:r>
    </w:p>
    <w:p w:rsidR="00AB2AF7" w:rsidRPr="00016BDB" w:rsidRDefault="00AB2AF7" w:rsidP="00103806">
      <w:pPr>
        <w:rPr>
          <w:rFonts w:ascii="Calibri" w:hAnsi="Calibri" w:cs="Calibri"/>
          <w:sz w:val="24"/>
          <w:szCs w:val="24"/>
        </w:rPr>
      </w:pPr>
    </w:p>
    <w:p w:rsidR="00AB2AF7" w:rsidRPr="00016BDB" w:rsidRDefault="00103806" w:rsidP="008F6588">
      <w:pPr>
        <w:jc w:val="both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 xml:space="preserve">              </w:t>
      </w:r>
      <w:r w:rsidR="009411D9" w:rsidRPr="00016BDB">
        <w:rPr>
          <w:rFonts w:ascii="Calibri" w:hAnsi="Calibri" w:cs="Calibri"/>
          <w:b/>
          <w:sz w:val="24"/>
          <w:szCs w:val="24"/>
        </w:rPr>
        <w:t>JUSTIFICATIVA:</w:t>
      </w:r>
    </w:p>
    <w:p w:rsidR="00AB2AF7" w:rsidRPr="00016BDB" w:rsidRDefault="00AB2AF7" w:rsidP="004C554E">
      <w:pPr>
        <w:jc w:val="both"/>
        <w:rPr>
          <w:rFonts w:ascii="Calibri" w:hAnsi="Calibri" w:cs="Calibri"/>
          <w:sz w:val="24"/>
          <w:szCs w:val="24"/>
        </w:rPr>
      </w:pPr>
    </w:p>
    <w:p w:rsidR="00AB2AF7" w:rsidRPr="00016BDB" w:rsidRDefault="00F036E6" w:rsidP="008F6588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Calibri" w:hAnsi="Calibri" w:cs="Calibri"/>
          <w:color w:val="1D2129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F036E6">
        <w:rPr>
          <w:rFonts w:ascii="Calibri" w:hAnsi="Calibri" w:cs="Calibri"/>
        </w:rPr>
        <w:t>Antônia Mozache</w:t>
      </w:r>
      <w:r>
        <w:rPr>
          <w:rFonts w:ascii="Calibri" w:hAnsi="Calibri" w:cs="Calibri"/>
        </w:rPr>
        <w:t xml:space="preserve"> </w:t>
      </w:r>
      <w:r w:rsidRPr="00F036E6">
        <w:rPr>
          <w:rFonts w:ascii="Calibri" w:hAnsi="Calibri" w:cs="Calibri"/>
        </w:rPr>
        <w:t>Ramo</w:t>
      </w:r>
      <w:r>
        <w:rPr>
          <w:rFonts w:ascii="Calibri" w:hAnsi="Calibri" w:cs="Calibri"/>
        </w:rPr>
        <w:t>s</w:t>
      </w:r>
      <w:r w:rsidR="001209B3" w:rsidRPr="00016BDB">
        <w:rPr>
          <w:rFonts w:ascii="Calibri" w:hAnsi="Calibri" w:cs="Calibri"/>
        </w:rPr>
        <w:t xml:space="preserve">, faleceu </w:t>
      </w:r>
      <w:r>
        <w:rPr>
          <w:rFonts w:ascii="Calibri" w:hAnsi="Calibri" w:cs="Calibri"/>
        </w:rPr>
        <w:t xml:space="preserve">aos 96 anos, </w:t>
      </w:r>
      <w:r w:rsidR="004C554E" w:rsidRPr="00016BDB">
        <w:rPr>
          <w:rFonts w:ascii="Calibri" w:hAnsi="Calibri" w:cs="Calibri"/>
          <w:color w:val="1D2129"/>
        </w:rPr>
        <w:t>deixa</w:t>
      </w:r>
      <w:r>
        <w:rPr>
          <w:rFonts w:ascii="Calibri" w:hAnsi="Calibri" w:cs="Calibri"/>
          <w:color w:val="1D2129"/>
        </w:rPr>
        <w:t xml:space="preserve">ndo nove filhos, muitos netos bisnetos e tataranetos. </w:t>
      </w:r>
      <w:r w:rsidR="009411D9" w:rsidRPr="00016BDB">
        <w:rPr>
          <w:rFonts w:ascii="Calibri" w:hAnsi="Calibri" w:cs="Calibri"/>
        </w:rPr>
        <w:t>Seu falecimento representa uma perda irreparável</w:t>
      </w:r>
      <w:r w:rsidR="00F31D57">
        <w:rPr>
          <w:rFonts w:ascii="Calibri" w:hAnsi="Calibri" w:cs="Calibri"/>
        </w:rPr>
        <w:t xml:space="preserve">, </w:t>
      </w:r>
      <w:r w:rsidR="00016BDB" w:rsidRPr="00016BDB">
        <w:rPr>
          <w:rFonts w:ascii="Calibri" w:hAnsi="Calibri" w:cs="Calibri"/>
        </w:rPr>
        <w:t>clamamos a Deus que dê o consolo a todos os familiares e amigos.</w:t>
      </w:r>
    </w:p>
    <w:p w:rsidR="00AB2AF7" w:rsidRPr="00016BDB" w:rsidRDefault="009C5E41" w:rsidP="008F6588">
      <w:pPr>
        <w:jc w:val="both"/>
        <w:rPr>
          <w:rFonts w:ascii="Calibri" w:hAnsi="Calibri" w:cs="Calibri"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                </w:t>
      </w:r>
      <w:r w:rsidR="009411D9" w:rsidRPr="00016BDB">
        <w:rPr>
          <w:rFonts w:ascii="Calibri" w:hAnsi="Calibri" w:cs="Calibri"/>
          <w:sz w:val="24"/>
          <w:szCs w:val="24"/>
        </w:rPr>
        <w:t>Requeremos, ainda, seja respeitado pelo Plenário um minuto de silêncio em sua derradeira homenagem e, posteriormente, enviado à família enlutada as condolências desta Edilidade.</w:t>
      </w:r>
    </w:p>
    <w:p w:rsidR="00AB2AF7" w:rsidRPr="00016BDB" w:rsidRDefault="00AB2AF7">
      <w:pPr>
        <w:jc w:val="both"/>
        <w:rPr>
          <w:rFonts w:ascii="Calibri" w:hAnsi="Calibri" w:cs="Calibri"/>
          <w:sz w:val="24"/>
          <w:szCs w:val="24"/>
        </w:rPr>
      </w:pPr>
    </w:p>
    <w:p w:rsidR="00AB2AF7" w:rsidRPr="00016BDB" w:rsidRDefault="009411D9" w:rsidP="00491CC3">
      <w:pPr>
        <w:jc w:val="right"/>
        <w:rPr>
          <w:rFonts w:ascii="Calibri" w:hAnsi="Calibri" w:cs="Calibri"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Valinhos, </w:t>
      </w:r>
      <w:r w:rsidR="00F036E6">
        <w:rPr>
          <w:rFonts w:ascii="Calibri" w:hAnsi="Calibri" w:cs="Calibri"/>
          <w:sz w:val="24"/>
          <w:szCs w:val="24"/>
        </w:rPr>
        <w:t>11</w:t>
      </w:r>
      <w:r w:rsidRPr="00016BDB">
        <w:rPr>
          <w:rFonts w:ascii="Calibri" w:hAnsi="Calibri" w:cs="Calibri"/>
          <w:sz w:val="24"/>
          <w:szCs w:val="24"/>
        </w:rPr>
        <w:t xml:space="preserve"> de </w:t>
      </w:r>
      <w:r w:rsidR="007E7524" w:rsidRPr="00016BDB">
        <w:rPr>
          <w:rFonts w:ascii="Calibri" w:hAnsi="Calibri" w:cs="Calibri"/>
          <w:sz w:val="24"/>
          <w:szCs w:val="24"/>
        </w:rPr>
        <w:t>fevereiro,</w:t>
      </w:r>
      <w:r w:rsidR="008564B8" w:rsidRPr="00016BDB">
        <w:rPr>
          <w:rFonts w:ascii="Calibri" w:hAnsi="Calibri" w:cs="Calibri"/>
          <w:sz w:val="24"/>
          <w:szCs w:val="24"/>
        </w:rPr>
        <w:t xml:space="preserve"> de 2019</w:t>
      </w:r>
      <w:r w:rsidRPr="00016BDB">
        <w:rPr>
          <w:rFonts w:ascii="Calibri" w:hAnsi="Calibri" w:cs="Calibri"/>
          <w:sz w:val="24"/>
          <w:szCs w:val="24"/>
        </w:rPr>
        <w:t>.</w:t>
      </w:r>
    </w:p>
    <w:p w:rsidR="00F96AC9" w:rsidRPr="00016BDB" w:rsidRDefault="00F96AC9" w:rsidP="00491CC3">
      <w:pPr>
        <w:jc w:val="right"/>
        <w:rPr>
          <w:rFonts w:ascii="Calibri" w:hAnsi="Calibri" w:cs="Calibri"/>
          <w:sz w:val="24"/>
          <w:szCs w:val="24"/>
        </w:rPr>
      </w:pPr>
    </w:p>
    <w:p w:rsidR="00AB2AF7" w:rsidRPr="00016BDB" w:rsidRDefault="00AB2AF7">
      <w:pPr>
        <w:jc w:val="center"/>
        <w:rPr>
          <w:rFonts w:ascii="Calibri" w:hAnsi="Calibri" w:cs="Calibri"/>
          <w:sz w:val="24"/>
          <w:szCs w:val="24"/>
        </w:rPr>
      </w:pPr>
    </w:p>
    <w:p w:rsidR="00AB2AF7" w:rsidRPr="00016BDB" w:rsidRDefault="00DE14B3" w:rsidP="0086267A">
      <w:pPr>
        <w:tabs>
          <w:tab w:val="left" w:pos="1365"/>
        </w:tabs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Israel Scupenaro</w:t>
      </w:r>
    </w:p>
    <w:p w:rsidR="00DE14B3" w:rsidRPr="00016BDB" w:rsidRDefault="00DE14B3" w:rsidP="0086267A">
      <w:pPr>
        <w:tabs>
          <w:tab w:val="left" w:pos="1365"/>
        </w:tabs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 xml:space="preserve"> Vereador</w:t>
      </w:r>
      <w:r w:rsidR="00C64AE0">
        <w:rPr>
          <w:rFonts w:ascii="Calibri" w:hAnsi="Calibri" w:cs="Calibri"/>
          <w:b/>
          <w:sz w:val="24"/>
          <w:szCs w:val="24"/>
        </w:rPr>
        <w:t xml:space="preserve"> MDB</w:t>
      </w:r>
    </w:p>
    <w:sectPr w:rsidR="00DE14B3" w:rsidRPr="00016BDB" w:rsidSect="000862B5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F7"/>
    <w:rsid w:val="000024B2"/>
    <w:rsid w:val="00016BDB"/>
    <w:rsid w:val="0005385A"/>
    <w:rsid w:val="000862B5"/>
    <w:rsid w:val="00103806"/>
    <w:rsid w:val="001209B3"/>
    <w:rsid w:val="00121892"/>
    <w:rsid w:val="001E0011"/>
    <w:rsid w:val="0027530E"/>
    <w:rsid w:val="00292063"/>
    <w:rsid w:val="003272C1"/>
    <w:rsid w:val="00395E67"/>
    <w:rsid w:val="003D4AA0"/>
    <w:rsid w:val="00491CC3"/>
    <w:rsid w:val="004C554E"/>
    <w:rsid w:val="004D1823"/>
    <w:rsid w:val="005634D6"/>
    <w:rsid w:val="005963E3"/>
    <w:rsid w:val="005F3029"/>
    <w:rsid w:val="00691B2A"/>
    <w:rsid w:val="00762F4A"/>
    <w:rsid w:val="007E7524"/>
    <w:rsid w:val="007E7C62"/>
    <w:rsid w:val="008067AD"/>
    <w:rsid w:val="008468B4"/>
    <w:rsid w:val="00850546"/>
    <w:rsid w:val="008508C7"/>
    <w:rsid w:val="008564B8"/>
    <w:rsid w:val="00860739"/>
    <w:rsid w:val="0086267A"/>
    <w:rsid w:val="008D7C1E"/>
    <w:rsid w:val="008F07ED"/>
    <w:rsid w:val="008F6588"/>
    <w:rsid w:val="00900D0B"/>
    <w:rsid w:val="009411D9"/>
    <w:rsid w:val="00991725"/>
    <w:rsid w:val="009955C0"/>
    <w:rsid w:val="009971D5"/>
    <w:rsid w:val="009C32AE"/>
    <w:rsid w:val="009C5A03"/>
    <w:rsid w:val="009C5E41"/>
    <w:rsid w:val="00AB2AF7"/>
    <w:rsid w:val="00B16C93"/>
    <w:rsid w:val="00BA3C09"/>
    <w:rsid w:val="00C64AE0"/>
    <w:rsid w:val="00D3245A"/>
    <w:rsid w:val="00D57A95"/>
    <w:rsid w:val="00DA2A19"/>
    <w:rsid w:val="00DE14B3"/>
    <w:rsid w:val="00E459C6"/>
    <w:rsid w:val="00EB00B8"/>
    <w:rsid w:val="00EB0CCA"/>
    <w:rsid w:val="00F036E6"/>
    <w:rsid w:val="00F31D57"/>
    <w:rsid w:val="00F96AC9"/>
    <w:rsid w:val="00FB2CC6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FCB1-F489-4F48-9927-5F85B1D5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Dalva</dc:creator>
  <cp:lastModifiedBy>Juliana Elisa Lima</cp:lastModifiedBy>
  <cp:revision>5</cp:revision>
  <cp:lastPrinted>2019-02-04T13:31:00Z</cp:lastPrinted>
  <dcterms:created xsi:type="dcterms:W3CDTF">2019-02-11T13:51:00Z</dcterms:created>
  <dcterms:modified xsi:type="dcterms:W3CDTF">2019-02-11T17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